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宗教与宗教学</w:t>
      </w:r>
    </w:p>
    <w:p>
      <w:r>
        <w:t>作者：卓新平著</w:t>
      </w:r>
    </w:p>
    <w:p>
      <w:r>
        <w:t>出版社：北京:社会科学文献出版社,1992.0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世界宗教与宗教学 评论地址：https://www.jiaokey.com/book/detail/1015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